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3AE1" w14:textId="58ABDF70" w:rsidR="00B722FC" w:rsidRPr="00D575F7" w:rsidRDefault="00E243C2" w:rsidP="00D575F7">
      <w:pPr>
        <w:spacing w:after="160" w:line="259" w:lineRule="auto"/>
        <w:jc w:val="center"/>
        <w:rPr>
          <w:b/>
          <w:bCs/>
          <w:color w:val="548DD4" w:themeColor="text2" w:themeTint="99"/>
          <w:sz w:val="28"/>
          <w:szCs w:val="28"/>
        </w:rPr>
      </w:pPr>
      <w:r w:rsidRPr="00D575F7">
        <w:rPr>
          <w:b/>
          <w:bCs/>
          <w:color w:val="548DD4" w:themeColor="text2" w:themeTint="99"/>
          <w:sz w:val="28"/>
          <w:szCs w:val="28"/>
        </w:rPr>
        <w:t>CHALLENGE </w:t>
      </w:r>
      <w:r w:rsidR="00071D53" w:rsidRPr="00D575F7">
        <w:rPr>
          <w:b/>
          <w:bCs/>
          <w:color w:val="548DD4" w:themeColor="text2" w:themeTint="99"/>
          <w:sz w:val="28"/>
          <w:szCs w:val="28"/>
        </w:rPr>
        <w:t xml:space="preserve">: </w:t>
      </w:r>
      <w:r w:rsidRPr="00D575F7">
        <w:rPr>
          <w:b/>
          <w:bCs/>
          <w:color w:val="548DD4" w:themeColor="text2" w:themeTint="99"/>
          <w:sz w:val="28"/>
          <w:szCs w:val="28"/>
        </w:rPr>
        <w:t xml:space="preserve">TEMPLATE </w:t>
      </w:r>
      <w:r w:rsidR="003D642E" w:rsidRPr="00D575F7">
        <w:rPr>
          <w:b/>
          <w:bCs/>
          <w:color w:val="548DD4" w:themeColor="text2" w:themeTint="99"/>
          <w:sz w:val="28"/>
          <w:szCs w:val="28"/>
        </w:rPr>
        <w:t>DE REGISTRE DES VIOLATIONS DES DONNEES</w:t>
      </w:r>
      <w:r w:rsidR="0084688B" w:rsidRPr="00D575F7">
        <w:rPr>
          <w:b/>
          <w:bCs/>
          <w:color w:val="548DD4" w:themeColor="text2" w:themeTint="99"/>
          <w:sz w:val="28"/>
          <w:szCs w:val="28"/>
        </w:rPr>
        <w:t xml:space="preserve"> A CARACTERE PERSONNEL</w:t>
      </w:r>
    </w:p>
    <w:p w14:paraId="207392B0" w14:textId="77777777" w:rsidR="00F545E6" w:rsidRDefault="00F545E6" w:rsidP="00B722FC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p w14:paraId="5ABFF3F4" w14:textId="04902014" w:rsidR="00D575F7" w:rsidRPr="00104267" w:rsidRDefault="00D575F7" w:rsidP="00D57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 w:rsidRPr="00104267">
        <w:rPr>
          <w:b/>
          <w:bCs/>
          <w:color w:val="FF0000"/>
        </w:rPr>
        <w:t>Attention</w:t>
      </w:r>
      <w:r w:rsidRPr="00104267">
        <w:rPr>
          <w:color w:val="FF0000"/>
        </w:rPr>
        <w:t xml:space="preserve"> : Ce document constitue uniquement un modèle qui reprend </w:t>
      </w:r>
      <w:r w:rsidR="00D47D9F" w:rsidRPr="00104267">
        <w:rPr>
          <w:color w:val="FF0000"/>
        </w:rPr>
        <w:t xml:space="preserve">les informations </w:t>
      </w:r>
      <w:r w:rsidR="00D47D9F">
        <w:rPr>
          <w:color w:val="FF0000"/>
        </w:rPr>
        <w:t>essentielles</w:t>
      </w:r>
      <w:r w:rsidRPr="00104267">
        <w:rPr>
          <w:color w:val="FF0000"/>
        </w:rPr>
        <w:t xml:space="preserve"> </w:t>
      </w:r>
      <w:r>
        <w:rPr>
          <w:color w:val="FF0000"/>
        </w:rPr>
        <w:t>dans le cadre de l’</w:t>
      </w:r>
      <w:r w:rsidR="00D47D9F">
        <w:rPr>
          <w:color w:val="FF0000"/>
        </w:rPr>
        <w:t>obligation</w:t>
      </w:r>
      <w:r>
        <w:rPr>
          <w:color w:val="FF0000"/>
        </w:rPr>
        <w:t xml:space="preserve"> de </w:t>
      </w:r>
      <w:r w:rsidR="00D47D9F">
        <w:rPr>
          <w:color w:val="FF0000"/>
        </w:rPr>
        <w:t>documentation</w:t>
      </w:r>
      <w:r>
        <w:rPr>
          <w:color w:val="FF0000"/>
        </w:rPr>
        <w:t xml:space="preserve"> prévue</w:t>
      </w:r>
      <w:r w:rsidRPr="00104267">
        <w:rPr>
          <w:color w:val="FF0000"/>
        </w:rPr>
        <w:t xml:space="preserve"> par l’article </w:t>
      </w:r>
      <w:r w:rsidR="00D47D9F">
        <w:rPr>
          <w:color w:val="FF0000"/>
        </w:rPr>
        <w:t>33</w:t>
      </w:r>
      <w:r w:rsidRPr="00104267">
        <w:rPr>
          <w:color w:val="FF0000"/>
        </w:rPr>
        <w:t xml:space="preserve"> du RGPD. Les </w:t>
      </w:r>
      <w:r w:rsidR="00D47D9F">
        <w:rPr>
          <w:color w:val="FF0000"/>
        </w:rPr>
        <w:t>informations à renseigner sont à</w:t>
      </w:r>
      <w:r w:rsidRPr="00104267">
        <w:rPr>
          <w:color w:val="FF0000"/>
        </w:rPr>
        <w:t xml:space="preserve"> adapt</w:t>
      </w:r>
      <w:r w:rsidR="00D47D9F">
        <w:rPr>
          <w:color w:val="FF0000"/>
        </w:rPr>
        <w:t>er</w:t>
      </w:r>
      <w:r w:rsidRPr="00104267">
        <w:rPr>
          <w:color w:val="FF0000"/>
        </w:rPr>
        <w:t xml:space="preserve"> au cas par cas en fonction des </w:t>
      </w:r>
      <w:r w:rsidR="00D47D9F">
        <w:rPr>
          <w:color w:val="FF0000"/>
        </w:rPr>
        <w:t>incidents</w:t>
      </w:r>
      <w:r w:rsidRPr="00104267">
        <w:rPr>
          <w:color w:val="FF0000"/>
        </w:rPr>
        <w:t xml:space="preserve"> </w:t>
      </w:r>
      <w:r w:rsidR="00D47D9F">
        <w:rPr>
          <w:color w:val="FF0000"/>
        </w:rPr>
        <w:t>de</w:t>
      </w:r>
      <w:r w:rsidRPr="00104267">
        <w:rPr>
          <w:color w:val="FF0000"/>
        </w:rPr>
        <w:t xml:space="preserve"> traitements de données </w:t>
      </w:r>
      <w:r w:rsidR="00D47D9F">
        <w:rPr>
          <w:color w:val="FF0000"/>
        </w:rPr>
        <w:t>survenu</w:t>
      </w:r>
      <w:r w:rsidR="00D04A77">
        <w:rPr>
          <w:color w:val="FF0000"/>
        </w:rPr>
        <w:t>s</w:t>
      </w:r>
      <w:r w:rsidRPr="00104267">
        <w:rPr>
          <w:color w:val="FF0000"/>
        </w:rPr>
        <w:t xml:space="preserve">. </w:t>
      </w:r>
      <w:r w:rsidR="00D47D9F" w:rsidRPr="00390541">
        <w:rPr>
          <w:rFonts w:cstheme="minorHAnsi"/>
          <w:color w:val="FF0000"/>
        </w:rPr>
        <w:t>Il ne doit pas être considéré comme un texte faisant autorité ou une recommandation de la Commission nationale pour la protection des données (CNPD).</w:t>
      </w:r>
    </w:p>
    <w:p w14:paraId="0CCF3EE9" w14:textId="77777777" w:rsidR="0084688B" w:rsidRDefault="0084688B" w:rsidP="00B722FC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p w14:paraId="05AD2360" w14:textId="77777777" w:rsidR="0084688B" w:rsidRDefault="0084688B" w:rsidP="00B722FC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673"/>
        <w:gridCol w:w="1604"/>
        <w:gridCol w:w="1600"/>
        <w:gridCol w:w="1826"/>
        <w:gridCol w:w="1698"/>
        <w:gridCol w:w="1755"/>
        <w:gridCol w:w="1242"/>
        <w:gridCol w:w="1158"/>
      </w:tblGrid>
      <w:tr w:rsidR="00E243C2" w14:paraId="728EA9F0" w14:textId="77777777" w:rsidTr="00E243C2">
        <w:trPr>
          <w:trHeight w:val="812"/>
        </w:trPr>
        <w:tc>
          <w:tcPr>
            <w:tcW w:w="1503" w:type="dxa"/>
            <w:shd w:val="clear" w:color="auto" w:fill="548DD4" w:themeFill="text2" w:themeFillTint="99"/>
            <w:vAlign w:val="center"/>
          </w:tcPr>
          <w:p w14:paraId="5E32CC3A" w14:textId="5D504E9D" w:rsidR="00E243C2" w:rsidRPr="0084688B" w:rsidRDefault="00E243C2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  <w:r w:rsidRPr="0084688B"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DATE DE</w:t>
            </w:r>
            <w:r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 xml:space="preserve"> DEBUT</w:t>
            </w:r>
            <w:r w:rsidRPr="0084688B"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 xml:space="preserve"> LA VIOLATION</w:t>
            </w:r>
          </w:p>
        </w:tc>
        <w:tc>
          <w:tcPr>
            <w:tcW w:w="1673" w:type="dxa"/>
            <w:shd w:val="clear" w:color="auto" w:fill="548DD4" w:themeFill="text2" w:themeFillTint="99"/>
          </w:tcPr>
          <w:p w14:paraId="1D625FE3" w14:textId="77777777" w:rsidR="00E243C2" w:rsidRDefault="00E243C2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</w:p>
          <w:p w14:paraId="4EA2DCBB" w14:textId="3719BA0C" w:rsidR="00E243C2" w:rsidRDefault="00E243C2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  <w:r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DATE DE PRISE DE CONNAISSANCE DE LA VIOLATION</w:t>
            </w:r>
          </w:p>
        </w:tc>
        <w:tc>
          <w:tcPr>
            <w:tcW w:w="1657" w:type="dxa"/>
            <w:shd w:val="clear" w:color="auto" w:fill="548DD4" w:themeFill="text2" w:themeFillTint="99"/>
            <w:vAlign w:val="center"/>
          </w:tcPr>
          <w:p w14:paraId="54DA883A" w14:textId="54013D8B" w:rsidR="00E243C2" w:rsidRDefault="00E243C2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  <w:r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NATURE ET</w:t>
            </w:r>
          </w:p>
          <w:p w14:paraId="5DD1A94E" w14:textId="1E98E15B" w:rsidR="00E243C2" w:rsidRPr="0084688B" w:rsidRDefault="00E243C2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  <w:r w:rsidRPr="0084688B"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DESCRIPTION</w:t>
            </w:r>
            <w:r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 xml:space="preserve"> DE L’INCIDENT</w:t>
            </w:r>
          </w:p>
        </w:tc>
        <w:tc>
          <w:tcPr>
            <w:tcW w:w="1653" w:type="dxa"/>
            <w:shd w:val="clear" w:color="auto" w:fill="548DD4" w:themeFill="text2" w:themeFillTint="99"/>
            <w:vAlign w:val="center"/>
          </w:tcPr>
          <w:p w14:paraId="4F59062D" w14:textId="65DE1B85" w:rsidR="00E243C2" w:rsidRPr="0084688B" w:rsidRDefault="00E243C2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  <w:r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 xml:space="preserve">CATEGORIES ET </w:t>
            </w:r>
            <w:r w:rsidRPr="0084688B"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NOMBRE DE PERSONNES CONCERNEES</w:t>
            </w:r>
          </w:p>
        </w:tc>
        <w:tc>
          <w:tcPr>
            <w:tcW w:w="1863" w:type="dxa"/>
            <w:shd w:val="clear" w:color="auto" w:fill="548DD4" w:themeFill="text2" w:themeFillTint="99"/>
            <w:vAlign w:val="center"/>
          </w:tcPr>
          <w:p w14:paraId="254EDB52" w14:textId="694B9BE0" w:rsidR="00E243C2" w:rsidRPr="0084688B" w:rsidRDefault="00E243C2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  <w:r w:rsidRPr="0084688B"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CONSEQUENCES POTENTIELLES</w:t>
            </w:r>
            <w:r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 xml:space="preserve"> SUR LES PERSONNES CONCERNEES</w:t>
            </w:r>
          </w:p>
        </w:tc>
        <w:tc>
          <w:tcPr>
            <w:tcW w:w="1738" w:type="dxa"/>
            <w:shd w:val="clear" w:color="auto" w:fill="548DD4" w:themeFill="text2" w:themeFillTint="99"/>
            <w:vAlign w:val="center"/>
          </w:tcPr>
          <w:p w14:paraId="5D408CA3" w14:textId="7C4C302A" w:rsidR="00E243C2" w:rsidRPr="0084688B" w:rsidRDefault="00E243C2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  <w:r w:rsidRPr="0084688B"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DATE</w:t>
            </w:r>
            <w:r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 xml:space="preserve"> ET JUSTIFICATION </w:t>
            </w:r>
            <w:r w:rsidRPr="0084688B"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 xml:space="preserve">DE NOTIFICATION A LA </w:t>
            </w:r>
            <w:r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CNPD</w:t>
            </w:r>
          </w:p>
        </w:tc>
        <w:tc>
          <w:tcPr>
            <w:tcW w:w="1763" w:type="dxa"/>
            <w:shd w:val="clear" w:color="auto" w:fill="548DD4" w:themeFill="text2" w:themeFillTint="99"/>
            <w:vAlign w:val="center"/>
          </w:tcPr>
          <w:p w14:paraId="10603DBB" w14:textId="759297FB" w:rsidR="00E243C2" w:rsidRPr="0084688B" w:rsidRDefault="00E243C2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  <w:r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DATE ET JUSTIFICATION DE L’</w:t>
            </w:r>
            <w:r w:rsidRPr="0084688B"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INFORMATION DES PERSONNES CONCERNEES</w:t>
            </w:r>
          </w:p>
        </w:tc>
        <w:tc>
          <w:tcPr>
            <w:tcW w:w="926" w:type="dxa"/>
            <w:shd w:val="clear" w:color="auto" w:fill="548DD4" w:themeFill="text2" w:themeFillTint="99"/>
          </w:tcPr>
          <w:p w14:paraId="2C8806C5" w14:textId="77777777" w:rsidR="00E243C2" w:rsidRDefault="00E243C2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</w:p>
          <w:p w14:paraId="647311AF" w14:textId="41DC75DC" w:rsidR="00E243C2" w:rsidRDefault="00E243C2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  <w:r w:rsidRPr="00E243C2"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MESURES PRISES POUR REMEDIER A LA VIOLATION</w:t>
            </w:r>
          </w:p>
        </w:tc>
        <w:tc>
          <w:tcPr>
            <w:tcW w:w="1218" w:type="dxa"/>
            <w:shd w:val="clear" w:color="auto" w:fill="548DD4" w:themeFill="text2" w:themeFillTint="99"/>
            <w:vAlign w:val="center"/>
          </w:tcPr>
          <w:p w14:paraId="572CF3B7" w14:textId="642E6F5C" w:rsidR="00E243C2" w:rsidRPr="0084688B" w:rsidRDefault="00E243C2" w:rsidP="0084688B">
            <w:pPr>
              <w:jc w:val="center"/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</w:pPr>
            <w:r>
              <w:rPr>
                <w:rFonts w:ascii="Calibri" w:eastAsia="MS Mincho" w:hAnsi="Calibri" w:cs="Times New Roman"/>
                <w:b/>
                <w:color w:val="FFFFFF" w:themeColor="background1"/>
                <w:szCs w:val="24"/>
                <w:lang w:eastAsia="fr-FR"/>
              </w:rPr>
              <w:t>RETOUR DE LA CNPD</w:t>
            </w:r>
          </w:p>
        </w:tc>
      </w:tr>
      <w:tr w:rsidR="00E243C2" w14:paraId="2B0FBBC4" w14:textId="77777777" w:rsidTr="00E243C2">
        <w:tc>
          <w:tcPr>
            <w:tcW w:w="1503" w:type="dxa"/>
          </w:tcPr>
          <w:p w14:paraId="661A630E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673" w:type="dxa"/>
          </w:tcPr>
          <w:p w14:paraId="27A1E587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657" w:type="dxa"/>
          </w:tcPr>
          <w:p w14:paraId="1D570E7E" w14:textId="58FAC69A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653" w:type="dxa"/>
          </w:tcPr>
          <w:p w14:paraId="2FD3BBA9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863" w:type="dxa"/>
          </w:tcPr>
          <w:p w14:paraId="68D30B99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738" w:type="dxa"/>
          </w:tcPr>
          <w:p w14:paraId="0370D82F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763" w:type="dxa"/>
          </w:tcPr>
          <w:p w14:paraId="1B223042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926" w:type="dxa"/>
          </w:tcPr>
          <w:p w14:paraId="478FC276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218" w:type="dxa"/>
          </w:tcPr>
          <w:p w14:paraId="09A21BC3" w14:textId="2D7A4AAE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</w:tr>
      <w:tr w:rsidR="00E243C2" w14:paraId="49524D27" w14:textId="77777777" w:rsidTr="00E243C2">
        <w:tc>
          <w:tcPr>
            <w:tcW w:w="1503" w:type="dxa"/>
          </w:tcPr>
          <w:p w14:paraId="15A32353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673" w:type="dxa"/>
          </w:tcPr>
          <w:p w14:paraId="5AE6487A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657" w:type="dxa"/>
          </w:tcPr>
          <w:p w14:paraId="2E8EE7D1" w14:textId="08EF2EE2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653" w:type="dxa"/>
          </w:tcPr>
          <w:p w14:paraId="3B600D66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863" w:type="dxa"/>
          </w:tcPr>
          <w:p w14:paraId="6EEEDF0A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738" w:type="dxa"/>
          </w:tcPr>
          <w:p w14:paraId="5CEF6C6E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763" w:type="dxa"/>
          </w:tcPr>
          <w:p w14:paraId="681FA415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926" w:type="dxa"/>
          </w:tcPr>
          <w:p w14:paraId="0F183974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218" w:type="dxa"/>
          </w:tcPr>
          <w:p w14:paraId="20E69797" w14:textId="71240D1E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</w:tr>
      <w:tr w:rsidR="00E243C2" w14:paraId="51AB9EB1" w14:textId="77777777" w:rsidTr="00E243C2">
        <w:tc>
          <w:tcPr>
            <w:tcW w:w="1503" w:type="dxa"/>
          </w:tcPr>
          <w:p w14:paraId="7566AE13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673" w:type="dxa"/>
          </w:tcPr>
          <w:p w14:paraId="2E33FAC4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657" w:type="dxa"/>
          </w:tcPr>
          <w:p w14:paraId="7F311818" w14:textId="4F7748E3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653" w:type="dxa"/>
          </w:tcPr>
          <w:p w14:paraId="1976410A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863" w:type="dxa"/>
          </w:tcPr>
          <w:p w14:paraId="68A9DAE5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738" w:type="dxa"/>
          </w:tcPr>
          <w:p w14:paraId="573F8138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763" w:type="dxa"/>
          </w:tcPr>
          <w:p w14:paraId="3A4D2F1D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926" w:type="dxa"/>
          </w:tcPr>
          <w:p w14:paraId="2FA01D31" w14:textId="77777777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  <w:tc>
          <w:tcPr>
            <w:tcW w:w="1218" w:type="dxa"/>
          </w:tcPr>
          <w:p w14:paraId="3E154959" w14:textId="2F60CCDE" w:rsidR="00E243C2" w:rsidRDefault="00E243C2" w:rsidP="0084688B">
            <w:pPr>
              <w:jc w:val="both"/>
              <w:rPr>
                <w:rFonts w:ascii="Calibri" w:eastAsia="MS Mincho" w:hAnsi="Calibri" w:cs="Times New Roman"/>
                <w:szCs w:val="24"/>
                <w:lang w:eastAsia="fr-FR"/>
              </w:rPr>
            </w:pPr>
          </w:p>
        </w:tc>
      </w:tr>
    </w:tbl>
    <w:p w14:paraId="3FF3D174" w14:textId="77777777" w:rsidR="00071D53" w:rsidRDefault="00071D53" w:rsidP="0084688B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p w14:paraId="07B7313A" w14:textId="77777777" w:rsidR="0084688B" w:rsidRDefault="0084688B" w:rsidP="0084688B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p w14:paraId="622B7B5C" w14:textId="77777777" w:rsidR="00B112CE" w:rsidRDefault="00B112CE" w:rsidP="0084688B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p w14:paraId="5DF0C318" w14:textId="77777777" w:rsidR="00B112CE" w:rsidRDefault="00B112CE" w:rsidP="0084688B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p w14:paraId="7A6B88EB" w14:textId="77777777" w:rsidR="0084688B" w:rsidRDefault="0084688B" w:rsidP="0084688B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p w14:paraId="0A7096CF" w14:textId="77777777" w:rsidR="0084688B" w:rsidRDefault="0084688B" w:rsidP="0084688B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p w14:paraId="1C564B5C" w14:textId="77777777" w:rsidR="0084688B" w:rsidRPr="0084688B" w:rsidRDefault="0084688B" w:rsidP="0084688B">
      <w:pPr>
        <w:spacing w:after="0"/>
        <w:jc w:val="both"/>
        <w:rPr>
          <w:rFonts w:ascii="Calibri" w:eastAsia="MS Mincho" w:hAnsi="Calibri" w:cs="Times New Roman"/>
          <w:szCs w:val="24"/>
          <w:lang w:eastAsia="fr-FR"/>
        </w:rPr>
      </w:pPr>
    </w:p>
    <w:sectPr w:rsidR="0084688B" w:rsidRPr="0084688B" w:rsidSect="0084688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C16C" w14:textId="77777777" w:rsidR="00270BBD" w:rsidRDefault="00270BBD" w:rsidP="002069A2">
      <w:pPr>
        <w:spacing w:after="0" w:line="240" w:lineRule="auto"/>
      </w:pPr>
      <w:r>
        <w:separator/>
      </w:r>
    </w:p>
  </w:endnote>
  <w:endnote w:type="continuationSeparator" w:id="0">
    <w:p w14:paraId="2E91C523" w14:textId="77777777" w:rsidR="00270BBD" w:rsidRDefault="00270BBD" w:rsidP="0020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910197"/>
      <w:docPartObj>
        <w:docPartGallery w:val="Page Numbers (Bottom of Page)"/>
        <w:docPartUnique/>
      </w:docPartObj>
    </w:sdtPr>
    <w:sdtEndPr/>
    <w:sdtContent>
      <w:p w14:paraId="47C819AD" w14:textId="77777777" w:rsidR="002069A2" w:rsidRDefault="002069A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88B">
          <w:rPr>
            <w:noProof/>
          </w:rPr>
          <w:t>1</w:t>
        </w:r>
        <w:r>
          <w:fldChar w:fldCharType="end"/>
        </w:r>
      </w:p>
    </w:sdtContent>
  </w:sdt>
  <w:p w14:paraId="628DD28B" w14:textId="77777777" w:rsidR="002069A2" w:rsidRDefault="0020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B8D4" w14:textId="77777777" w:rsidR="00270BBD" w:rsidRDefault="00270BBD" w:rsidP="002069A2">
      <w:pPr>
        <w:spacing w:after="0" w:line="240" w:lineRule="auto"/>
      </w:pPr>
      <w:r>
        <w:separator/>
      </w:r>
    </w:p>
  </w:footnote>
  <w:footnote w:type="continuationSeparator" w:id="0">
    <w:p w14:paraId="7970ECF0" w14:textId="77777777" w:rsidR="00270BBD" w:rsidRDefault="00270BBD" w:rsidP="0020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EFD"/>
    <w:multiLevelType w:val="hybridMultilevel"/>
    <w:tmpl w:val="1DB27A2C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ED8"/>
    <w:multiLevelType w:val="hybridMultilevel"/>
    <w:tmpl w:val="B2588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53A0"/>
    <w:multiLevelType w:val="hybridMultilevel"/>
    <w:tmpl w:val="B138385E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6584"/>
    <w:multiLevelType w:val="hybridMultilevel"/>
    <w:tmpl w:val="62C6BA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095A"/>
    <w:multiLevelType w:val="multilevel"/>
    <w:tmpl w:val="C832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F34D0"/>
    <w:multiLevelType w:val="hybridMultilevel"/>
    <w:tmpl w:val="A530C1A0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1DB8"/>
    <w:multiLevelType w:val="hybridMultilevel"/>
    <w:tmpl w:val="BC5CA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0942"/>
    <w:multiLevelType w:val="multilevel"/>
    <w:tmpl w:val="B6A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B0B62"/>
    <w:multiLevelType w:val="hybridMultilevel"/>
    <w:tmpl w:val="D7CC34D2"/>
    <w:lvl w:ilvl="0" w:tplc="6846DBB8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460B3"/>
    <w:multiLevelType w:val="multilevel"/>
    <w:tmpl w:val="01626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426FC4"/>
    <w:multiLevelType w:val="hybridMultilevel"/>
    <w:tmpl w:val="E1644124"/>
    <w:lvl w:ilvl="0" w:tplc="6846DBB8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A2F34"/>
    <w:multiLevelType w:val="hybridMultilevel"/>
    <w:tmpl w:val="1440627E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43737"/>
    <w:multiLevelType w:val="hybridMultilevel"/>
    <w:tmpl w:val="F0FED866"/>
    <w:lvl w:ilvl="0" w:tplc="87C8694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11CDC"/>
    <w:multiLevelType w:val="hybridMultilevel"/>
    <w:tmpl w:val="D58ACD1A"/>
    <w:lvl w:ilvl="0" w:tplc="7EB459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64D7F"/>
    <w:multiLevelType w:val="multilevel"/>
    <w:tmpl w:val="836C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7918517">
    <w:abstractNumId w:val="6"/>
  </w:num>
  <w:num w:numId="2" w16cid:durableId="773138545">
    <w:abstractNumId w:val="5"/>
  </w:num>
  <w:num w:numId="3" w16cid:durableId="1302274930">
    <w:abstractNumId w:val="13"/>
  </w:num>
  <w:num w:numId="4" w16cid:durableId="1713116336">
    <w:abstractNumId w:val="8"/>
  </w:num>
  <w:num w:numId="5" w16cid:durableId="1444687279">
    <w:abstractNumId w:val="10"/>
  </w:num>
  <w:num w:numId="6" w16cid:durableId="1738436789">
    <w:abstractNumId w:val="12"/>
  </w:num>
  <w:num w:numId="7" w16cid:durableId="1849901329">
    <w:abstractNumId w:val="3"/>
  </w:num>
  <w:num w:numId="8" w16cid:durableId="449863602">
    <w:abstractNumId w:val="11"/>
  </w:num>
  <w:num w:numId="9" w16cid:durableId="843010239">
    <w:abstractNumId w:val="14"/>
  </w:num>
  <w:num w:numId="10" w16cid:durableId="1125344982">
    <w:abstractNumId w:val="4"/>
  </w:num>
  <w:num w:numId="11" w16cid:durableId="1278103532">
    <w:abstractNumId w:val="9"/>
  </w:num>
  <w:num w:numId="12" w16cid:durableId="2063674646">
    <w:abstractNumId w:val="0"/>
  </w:num>
  <w:num w:numId="13" w16cid:durableId="891385251">
    <w:abstractNumId w:val="2"/>
  </w:num>
  <w:num w:numId="14" w16cid:durableId="1432822783">
    <w:abstractNumId w:val="1"/>
  </w:num>
  <w:num w:numId="15" w16cid:durableId="2122338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FC"/>
    <w:rsid w:val="00071D53"/>
    <w:rsid w:val="00074FD1"/>
    <w:rsid w:val="00106EC7"/>
    <w:rsid w:val="001133FF"/>
    <w:rsid w:val="001A611B"/>
    <w:rsid w:val="002069A2"/>
    <w:rsid w:val="002215B0"/>
    <w:rsid w:val="00270BBD"/>
    <w:rsid w:val="00395875"/>
    <w:rsid w:val="003D642E"/>
    <w:rsid w:val="005D650E"/>
    <w:rsid w:val="00645181"/>
    <w:rsid w:val="006E09FC"/>
    <w:rsid w:val="00724A10"/>
    <w:rsid w:val="00796B9B"/>
    <w:rsid w:val="0084688B"/>
    <w:rsid w:val="00A077DE"/>
    <w:rsid w:val="00A44C1C"/>
    <w:rsid w:val="00B112CE"/>
    <w:rsid w:val="00B722FC"/>
    <w:rsid w:val="00B926B5"/>
    <w:rsid w:val="00BB460E"/>
    <w:rsid w:val="00BC37E3"/>
    <w:rsid w:val="00CC3B80"/>
    <w:rsid w:val="00CF105E"/>
    <w:rsid w:val="00D04A77"/>
    <w:rsid w:val="00D47D9F"/>
    <w:rsid w:val="00D575F7"/>
    <w:rsid w:val="00D74A51"/>
    <w:rsid w:val="00DB05C5"/>
    <w:rsid w:val="00E243C2"/>
    <w:rsid w:val="00F545E6"/>
    <w:rsid w:val="00F8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4B63D"/>
  <w15:docId w15:val="{CF2A8654-404E-41BA-AFB7-CA6BFCC0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2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2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9A2"/>
  </w:style>
  <w:style w:type="paragraph" w:styleId="Footer">
    <w:name w:val="footer"/>
    <w:basedOn w:val="Normal"/>
    <w:link w:val="FooterChar"/>
    <w:uiPriority w:val="99"/>
    <w:unhideWhenUsed/>
    <w:rsid w:val="0020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9A2"/>
  </w:style>
  <w:style w:type="table" w:styleId="TableGrid">
    <w:name w:val="Table Grid"/>
    <w:basedOn w:val="TableNormal"/>
    <w:uiPriority w:val="59"/>
    <w:rsid w:val="00A0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6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6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60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1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11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B03B-A823-445B-B9F4-C366B75A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an Tréhiou</dc:creator>
  <cp:lastModifiedBy>Jérôme Commodi</cp:lastModifiedBy>
  <cp:revision>4</cp:revision>
  <cp:lastPrinted>2018-08-19T21:53:00Z</cp:lastPrinted>
  <dcterms:created xsi:type="dcterms:W3CDTF">2024-04-15T09:06:00Z</dcterms:created>
  <dcterms:modified xsi:type="dcterms:W3CDTF">2024-04-16T07:24:00Z</dcterms:modified>
</cp:coreProperties>
</file>